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4B2DF6" w:rsidRPr="00595153" w:rsidRDefault="007C5AF9" w:rsidP="00F33F7B">
      <w:pPr>
        <w:tabs>
          <w:tab w:val="right" w:pos="9158"/>
          <w:tab w:val="left" w:pos="13892"/>
        </w:tabs>
        <w:suppressAutoHyphens/>
        <w:spacing w:line="360" w:lineRule="auto"/>
        <w:ind w:right="26"/>
        <w:jc w:val="both"/>
        <w:rPr>
          <w:b/>
          <w:szCs w:val="24"/>
          <w:lang w:eastAsia="ar-SA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334CD5" w:rsidRPr="00334CD5">
        <w:t>Kėdainių rajono savivaldybės tarybos</w:t>
      </w:r>
      <w:r w:rsidR="00334CD5">
        <w:t xml:space="preserve"> sprendimas </w:t>
      </w:r>
      <w:r w:rsidR="00334CD5" w:rsidRPr="0054635F">
        <w:rPr>
          <w:color w:val="000000"/>
          <w:szCs w:val="24"/>
        </w:rPr>
        <w:t>„</w:t>
      </w:r>
      <w:r w:rsidR="00D37270">
        <w:rPr>
          <w:szCs w:val="24"/>
        </w:rPr>
        <w:t>D</w:t>
      </w:r>
      <w:r w:rsidR="00595153" w:rsidRPr="00595153">
        <w:rPr>
          <w:szCs w:val="24"/>
        </w:rPr>
        <w:t xml:space="preserve">ėl </w:t>
      </w:r>
      <w:r w:rsidR="00B37456">
        <w:rPr>
          <w:szCs w:val="24"/>
          <w:lang w:eastAsia="ar-SA"/>
        </w:rPr>
        <w:t>Krakių kultūros centro</w:t>
      </w:r>
      <w:r w:rsidR="00C633E7">
        <w:rPr>
          <w:szCs w:val="24"/>
          <w:lang w:eastAsia="ar-SA"/>
        </w:rPr>
        <w:t xml:space="preserve"> </w:t>
      </w:r>
      <w:r w:rsidR="00F92D19">
        <w:rPr>
          <w:szCs w:val="24"/>
          <w:lang w:eastAsia="ar-SA"/>
        </w:rPr>
        <w:t>teikiamų paslaugų kainų nustatymo</w:t>
      </w:r>
      <w:r w:rsidR="004B2DF6" w:rsidRPr="0054635F">
        <w:rPr>
          <w:color w:val="000000"/>
          <w:szCs w:val="24"/>
        </w:rPr>
        <w:t>“</w:t>
      </w:r>
    </w:p>
    <w:p w:rsidR="007C5AF9" w:rsidRPr="00185A31" w:rsidRDefault="007C5AF9" w:rsidP="00AF31F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22795F">
        <w:rPr>
          <w:szCs w:val="24"/>
        </w:rPr>
        <w:t>Kęstutis Stadalnykas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</w:t>
      </w:r>
      <w:proofErr w:type="spellStart"/>
      <w:r w:rsidRPr="00185A31">
        <w:rPr>
          <w:szCs w:val="24"/>
        </w:rPr>
        <w:t>tarpinstitucinio</w:t>
      </w:r>
      <w:proofErr w:type="spellEnd"/>
      <w:r w:rsidRPr="00185A31">
        <w:rPr>
          <w:szCs w:val="24"/>
        </w:rPr>
        <w:t xml:space="preserve">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B65CEF" w:rsidP="00A54C1B">
            <w:pPr>
              <w:jc w:val="center"/>
              <w:rPr>
                <w:sz w:val="22"/>
                <w:szCs w:val="22"/>
              </w:rPr>
            </w:pPr>
            <w:r w:rsidRPr="005154B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9353E8" w:rsidP="00A54C1B">
            <w:pPr>
              <w:keepNext/>
              <w:jc w:val="center"/>
              <w:rPr>
                <w:sz w:val="22"/>
                <w:szCs w:val="22"/>
              </w:rPr>
            </w:pPr>
            <w:r w:rsidRPr="005154B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</w:t>
            </w:r>
            <w:r w:rsidRPr="00905067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 w:val="22"/>
                <w:szCs w:val="22"/>
              </w:rPr>
            </w:pPr>
          </w:p>
          <w:p w:rsidR="007C5AF9" w:rsidRPr="005154B3" w:rsidRDefault="009409D7" w:rsidP="00CB123A">
            <w:pPr>
              <w:jc w:val="center"/>
              <w:rPr>
                <w:sz w:val="22"/>
                <w:szCs w:val="22"/>
              </w:rPr>
            </w:pPr>
            <w:r w:rsidRPr="005154B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35112A" w:rsidRPr="005154B3" w:rsidRDefault="0035112A" w:rsidP="0035112A">
            <w:pPr>
              <w:jc w:val="center"/>
              <w:rPr>
                <w:szCs w:val="24"/>
              </w:rPr>
            </w:pPr>
          </w:p>
          <w:p w:rsidR="007C5AF9" w:rsidRPr="005154B3" w:rsidRDefault="00657D5F" w:rsidP="0035112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CB123A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Atitinka</w:t>
            </w:r>
            <w:r w:rsidR="00D1707C" w:rsidRPr="005154B3">
              <w:rPr>
                <w:szCs w:val="24"/>
              </w:rPr>
              <w:t xml:space="preserve">. </w:t>
            </w:r>
            <w:r w:rsidR="00850BD1" w:rsidRPr="005154B3">
              <w:rPr>
                <w:szCs w:val="24"/>
              </w:rPr>
              <w:t>Detalizuotos</w:t>
            </w:r>
            <w:r w:rsidR="00D1707C" w:rsidRPr="005154B3">
              <w:rPr>
                <w:szCs w:val="24"/>
              </w:rPr>
              <w:t xml:space="preserve"> </w:t>
            </w:r>
            <w:r w:rsidR="00AE395E">
              <w:rPr>
                <w:szCs w:val="24"/>
              </w:rPr>
              <w:t>Krakių kultūros centro</w:t>
            </w:r>
            <w:r w:rsidR="00D1707C" w:rsidRPr="005154B3">
              <w:rPr>
                <w:szCs w:val="24"/>
              </w:rPr>
              <w:t xml:space="preserve">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D1707C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 xml:space="preserve">Atitinka. Nustatyta, kada netaikomos </w:t>
            </w:r>
            <w:r w:rsidR="00AE395E">
              <w:rPr>
                <w:szCs w:val="24"/>
              </w:rPr>
              <w:t>Krakių kultūros centro</w:t>
            </w:r>
            <w:r w:rsidRPr="005154B3">
              <w:rPr>
                <w:szCs w:val="24"/>
              </w:rPr>
              <w:t xml:space="preserve">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35112A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B57826">
            <w:pPr>
              <w:rPr>
                <w:szCs w:val="24"/>
              </w:rPr>
            </w:pPr>
          </w:p>
          <w:p w:rsidR="007C5AF9" w:rsidRPr="005154B3" w:rsidRDefault="00787A8F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  <w:p w:rsidR="0035112A" w:rsidRPr="005154B3" w:rsidRDefault="0035112A" w:rsidP="00CB123A">
            <w:pPr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B54C41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</w:t>
            </w:r>
            <w:r w:rsidR="00AA480E" w:rsidRPr="00905067">
              <w:rPr>
                <w:sz w:val="22"/>
                <w:szCs w:val="22"/>
              </w:rPr>
              <w:t>o nuostatoms</w:t>
            </w:r>
            <w:r w:rsidRPr="00905067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905067">
              <w:rPr>
                <w:sz w:val="22"/>
                <w:szCs w:val="22"/>
              </w:rPr>
              <w:t xml:space="preserve">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905067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C35E85" w:rsidRPr="00905067">
              <w:rPr>
                <w:sz w:val="22"/>
                <w:szCs w:val="22"/>
              </w:rPr>
              <w:t xml:space="preserve">nustatyta </w:t>
            </w:r>
            <w:r w:rsidR="00AA480E" w:rsidRPr="00905067">
              <w:rPr>
                <w:sz w:val="22"/>
                <w:szCs w:val="22"/>
              </w:rPr>
              <w:t>išsami</w:t>
            </w:r>
            <w:r w:rsidRPr="00905067">
              <w:rPr>
                <w:sz w:val="22"/>
                <w:szCs w:val="22"/>
              </w:rPr>
              <w:t xml:space="preserve"> jų taikymo tvar</w:t>
            </w:r>
            <w:r w:rsidR="00AA480E" w:rsidRPr="00905067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CE05C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905067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A80800" w:rsidP="00CB123A">
            <w:pPr>
              <w:keepNext/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9853E1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D831F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9853E1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D831F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D831F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905067">
            <w:pPr>
              <w:keepNext/>
              <w:rPr>
                <w:szCs w:val="24"/>
              </w:rPr>
            </w:pPr>
          </w:p>
          <w:p w:rsidR="007C5AF9" w:rsidRPr="005154B3" w:rsidRDefault="002A1861" w:rsidP="00CB123A">
            <w:pPr>
              <w:keepNext/>
              <w:jc w:val="center"/>
              <w:rPr>
                <w:b/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E32B9C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052"/>
        <w:gridCol w:w="1861"/>
        <w:gridCol w:w="4911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</w:rPr>
            </w:pPr>
          </w:p>
          <w:p w:rsidR="008F026B" w:rsidRDefault="002B10D5" w:rsidP="008F026B">
            <w:pPr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Kultūros</w:t>
            </w:r>
            <w:r w:rsidR="007F7538">
              <w:rPr>
                <w:kern w:val="1"/>
                <w:szCs w:val="24"/>
              </w:rPr>
              <w:t xml:space="preserve"> ir </w:t>
            </w:r>
            <w:r>
              <w:rPr>
                <w:kern w:val="1"/>
                <w:szCs w:val="24"/>
              </w:rPr>
              <w:t>sport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</w:rPr>
              <w:t>skyriaus vedėja</w:t>
            </w:r>
            <w:r w:rsidR="00334CD5">
              <w:rPr>
                <w:kern w:val="1"/>
                <w:szCs w:val="24"/>
              </w:rPr>
              <w:t>s</w:t>
            </w:r>
            <w:r w:rsidRPr="00151A02">
              <w:rPr>
                <w:kern w:val="1"/>
                <w:szCs w:val="24"/>
              </w:rPr>
              <w:t xml:space="preserve"> </w:t>
            </w:r>
            <w:r>
              <w:rPr>
                <w:kern w:val="1"/>
                <w:szCs w:val="24"/>
              </w:rPr>
              <w:t xml:space="preserve">                                     </w:t>
            </w:r>
            <w:r w:rsidR="002B10D5">
              <w:rPr>
                <w:kern w:val="1"/>
                <w:szCs w:val="24"/>
              </w:rPr>
              <w:t>Kęstutis Stadalnykas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proofErr w:type="spellStart"/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  <w:proofErr w:type="spellEnd"/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483DA7">
      <w:headerReference w:type="even" r:id="rId8"/>
      <w:headerReference w:type="default" r:id="rId9"/>
      <w:pgSz w:w="16838" w:h="11906" w:orient="landscape" w:code="9"/>
      <w:pgMar w:top="284" w:right="1077" w:bottom="426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62" w:rsidRDefault="00973162">
      <w:r>
        <w:separator/>
      </w:r>
    </w:p>
  </w:endnote>
  <w:endnote w:type="continuationSeparator" w:id="0">
    <w:p w:rsidR="00973162" w:rsidRDefault="0097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62" w:rsidRDefault="00973162">
      <w:r>
        <w:separator/>
      </w:r>
    </w:p>
  </w:footnote>
  <w:footnote w:type="continuationSeparator" w:id="0">
    <w:p w:rsidR="00973162" w:rsidRDefault="00973162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375B0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5BF"/>
    <w:rsid w:val="00000DCD"/>
    <w:rsid w:val="000012A1"/>
    <w:rsid w:val="00004239"/>
    <w:rsid w:val="00013E02"/>
    <w:rsid w:val="00015401"/>
    <w:rsid w:val="00021155"/>
    <w:rsid w:val="000213BA"/>
    <w:rsid w:val="0002316E"/>
    <w:rsid w:val="0002398C"/>
    <w:rsid w:val="00023F53"/>
    <w:rsid w:val="00040D80"/>
    <w:rsid w:val="0004392A"/>
    <w:rsid w:val="00050062"/>
    <w:rsid w:val="0005781B"/>
    <w:rsid w:val="00061715"/>
    <w:rsid w:val="00071F90"/>
    <w:rsid w:val="0007772F"/>
    <w:rsid w:val="000826E8"/>
    <w:rsid w:val="00082832"/>
    <w:rsid w:val="0008470F"/>
    <w:rsid w:val="00090339"/>
    <w:rsid w:val="00097EC7"/>
    <w:rsid w:val="000A6572"/>
    <w:rsid w:val="000B6A65"/>
    <w:rsid w:val="000C564A"/>
    <w:rsid w:val="000D16C1"/>
    <w:rsid w:val="000D47C2"/>
    <w:rsid w:val="000D589E"/>
    <w:rsid w:val="000D70E1"/>
    <w:rsid w:val="000E1B35"/>
    <w:rsid w:val="000E1CAC"/>
    <w:rsid w:val="000E479B"/>
    <w:rsid w:val="000E5567"/>
    <w:rsid w:val="000E6350"/>
    <w:rsid w:val="000F12E8"/>
    <w:rsid w:val="000F4DAE"/>
    <w:rsid w:val="000F52F1"/>
    <w:rsid w:val="001016B1"/>
    <w:rsid w:val="0010670F"/>
    <w:rsid w:val="001079FB"/>
    <w:rsid w:val="001130BB"/>
    <w:rsid w:val="0011343E"/>
    <w:rsid w:val="00117A88"/>
    <w:rsid w:val="001272CA"/>
    <w:rsid w:val="00130979"/>
    <w:rsid w:val="0013687E"/>
    <w:rsid w:val="00136AFB"/>
    <w:rsid w:val="00136E81"/>
    <w:rsid w:val="00144257"/>
    <w:rsid w:val="00144BD5"/>
    <w:rsid w:val="00150AD6"/>
    <w:rsid w:val="00151836"/>
    <w:rsid w:val="00151EA6"/>
    <w:rsid w:val="0015253C"/>
    <w:rsid w:val="00153234"/>
    <w:rsid w:val="0015374A"/>
    <w:rsid w:val="00155374"/>
    <w:rsid w:val="0015638C"/>
    <w:rsid w:val="00162228"/>
    <w:rsid w:val="00170355"/>
    <w:rsid w:val="00183972"/>
    <w:rsid w:val="00184368"/>
    <w:rsid w:val="00185A31"/>
    <w:rsid w:val="00194342"/>
    <w:rsid w:val="001946BD"/>
    <w:rsid w:val="001A0A85"/>
    <w:rsid w:val="001A3D33"/>
    <w:rsid w:val="001A72C3"/>
    <w:rsid w:val="001B3AA1"/>
    <w:rsid w:val="001B7E03"/>
    <w:rsid w:val="001C15FF"/>
    <w:rsid w:val="001C7639"/>
    <w:rsid w:val="001D0ECF"/>
    <w:rsid w:val="001D257A"/>
    <w:rsid w:val="001D77D7"/>
    <w:rsid w:val="001E37A0"/>
    <w:rsid w:val="001F03BA"/>
    <w:rsid w:val="001F4A01"/>
    <w:rsid w:val="001F55E8"/>
    <w:rsid w:val="00201AC2"/>
    <w:rsid w:val="00207C40"/>
    <w:rsid w:val="00217859"/>
    <w:rsid w:val="002241D5"/>
    <w:rsid w:val="00226350"/>
    <w:rsid w:val="0022795F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5CA0"/>
    <w:rsid w:val="0026001E"/>
    <w:rsid w:val="002672B6"/>
    <w:rsid w:val="00271399"/>
    <w:rsid w:val="0027356B"/>
    <w:rsid w:val="0029473A"/>
    <w:rsid w:val="00297E04"/>
    <w:rsid w:val="002A1861"/>
    <w:rsid w:val="002A1B35"/>
    <w:rsid w:val="002B10D5"/>
    <w:rsid w:val="002B3947"/>
    <w:rsid w:val="002B3A50"/>
    <w:rsid w:val="002C1849"/>
    <w:rsid w:val="002C2FE0"/>
    <w:rsid w:val="002C69E1"/>
    <w:rsid w:val="002C7CDD"/>
    <w:rsid w:val="002D0CD9"/>
    <w:rsid w:val="002D4B01"/>
    <w:rsid w:val="002D50FD"/>
    <w:rsid w:val="002E3918"/>
    <w:rsid w:val="0030023B"/>
    <w:rsid w:val="003121D6"/>
    <w:rsid w:val="00317A35"/>
    <w:rsid w:val="00321C73"/>
    <w:rsid w:val="003224B3"/>
    <w:rsid w:val="003226F0"/>
    <w:rsid w:val="0032477E"/>
    <w:rsid w:val="00325364"/>
    <w:rsid w:val="003315F9"/>
    <w:rsid w:val="00331F88"/>
    <w:rsid w:val="00334CD5"/>
    <w:rsid w:val="00337AF3"/>
    <w:rsid w:val="00337FE5"/>
    <w:rsid w:val="00340E43"/>
    <w:rsid w:val="00341916"/>
    <w:rsid w:val="0035112A"/>
    <w:rsid w:val="0035374B"/>
    <w:rsid w:val="003548DA"/>
    <w:rsid w:val="0036297F"/>
    <w:rsid w:val="00362D69"/>
    <w:rsid w:val="00366C43"/>
    <w:rsid w:val="003673CF"/>
    <w:rsid w:val="00377AC9"/>
    <w:rsid w:val="0038071A"/>
    <w:rsid w:val="00386F46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3F2492"/>
    <w:rsid w:val="00402209"/>
    <w:rsid w:val="004024B7"/>
    <w:rsid w:val="00404A91"/>
    <w:rsid w:val="00405269"/>
    <w:rsid w:val="00405678"/>
    <w:rsid w:val="0040785D"/>
    <w:rsid w:val="00411A4D"/>
    <w:rsid w:val="00412549"/>
    <w:rsid w:val="00424E7E"/>
    <w:rsid w:val="004266E1"/>
    <w:rsid w:val="00431F67"/>
    <w:rsid w:val="00440821"/>
    <w:rsid w:val="004437F2"/>
    <w:rsid w:val="00455B9B"/>
    <w:rsid w:val="00461198"/>
    <w:rsid w:val="0046127E"/>
    <w:rsid w:val="00461459"/>
    <w:rsid w:val="00465D2F"/>
    <w:rsid w:val="00473AD6"/>
    <w:rsid w:val="00481D88"/>
    <w:rsid w:val="00481EDB"/>
    <w:rsid w:val="00483DA7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DF6"/>
    <w:rsid w:val="004B35AE"/>
    <w:rsid w:val="004B533D"/>
    <w:rsid w:val="004C66E7"/>
    <w:rsid w:val="004D2FF3"/>
    <w:rsid w:val="004D58F0"/>
    <w:rsid w:val="004E005E"/>
    <w:rsid w:val="004F0BC4"/>
    <w:rsid w:val="004F4562"/>
    <w:rsid w:val="004F779C"/>
    <w:rsid w:val="004F7C90"/>
    <w:rsid w:val="005017B9"/>
    <w:rsid w:val="00501F9E"/>
    <w:rsid w:val="00503306"/>
    <w:rsid w:val="0051002D"/>
    <w:rsid w:val="00514C76"/>
    <w:rsid w:val="005154B3"/>
    <w:rsid w:val="00526EE2"/>
    <w:rsid w:val="00530414"/>
    <w:rsid w:val="00535656"/>
    <w:rsid w:val="00535DB9"/>
    <w:rsid w:val="00537445"/>
    <w:rsid w:val="005428FA"/>
    <w:rsid w:val="0054635F"/>
    <w:rsid w:val="0055005E"/>
    <w:rsid w:val="00553870"/>
    <w:rsid w:val="0055412B"/>
    <w:rsid w:val="00560405"/>
    <w:rsid w:val="005627BF"/>
    <w:rsid w:val="005709CF"/>
    <w:rsid w:val="0057362D"/>
    <w:rsid w:val="00574F8C"/>
    <w:rsid w:val="00581658"/>
    <w:rsid w:val="00581771"/>
    <w:rsid w:val="00592506"/>
    <w:rsid w:val="00595153"/>
    <w:rsid w:val="005A5535"/>
    <w:rsid w:val="005B0B0D"/>
    <w:rsid w:val="005B203B"/>
    <w:rsid w:val="005B3583"/>
    <w:rsid w:val="005B45E9"/>
    <w:rsid w:val="005B74F3"/>
    <w:rsid w:val="005C1717"/>
    <w:rsid w:val="005D6D56"/>
    <w:rsid w:val="005E23ED"/>
    <w:rsid w:val="005E3E9F"/>
    <w:rsid w:val="005E7DD4"/>
    <w:rsid w:val="005F41D9"/>
    <w:rsid w:val="00600A4B"/>
    <w:rsid w:val="00601EBA"/>
    <w:rsid w:val="006157D4"/>
    <w:rsid w:val="00616BDE"/>
    <w:rsid w:val="0062183E"/>
    <w:rsid w:val="00626F9E"/>
    <w:rsid w:val="006338DA"/>
    <w:rsid w:val="00635B45"/>
    <w:rsid w:val="006547B6"/>
    <w:rsid w:val="006579C1"/>
    <w:rsid w:val="00657D5F"/>
    <w:rsid w:val="00665225"/>
    <w:rsid w:val="00670213"/>
    <w:rsid w:val="00672980"/>
    <w:rsid w:val="00672A7F"/>
    <w:rsid w:val="00677A14"/>
    <w:rsid w:val="00680411"/>
    <w:rsid w:val="00680636"/>
    <w:rsid w:val="006817AF"/>
    <w:rsid w:val="00682134"/>
    <w:rsid w:val="006827A5"/>
    <w:rsid w:val="00684C7E"/>
    <w:rsid w:val="00685AA4"/>
    <w:rsid w:val="006871FC"/>
    <w:rsid w:val="00691100"/>
    <w:rsid w:val="006972E2"/>
    <w:rsid w:val="00697FD6"/>
    <w:rsid w:val="006A2A82"/>
    <w:rsid w:val="006B023A"/>
    <w:rsid w:val="006B0EEB"/>
    <w:rsid w:val="006B1636"/>
    <w:rsid w:val="006B7E9D"/>
    <w:rsid w:val="006D5495"/>
    <w:rsid w:val="006D5D3D"/>
    <w:rsid w:val="006D64AE"/>
    <w:rsid w:val="006D7067"/>
    <w:rsid w:val="006E2CD3"/>
    <w:rsid w:val="006E35A5"/>
    <w:rsid w:val="006E3C9C"/>
    <w:rsid w:val="006E65D0"/>
    <w:rsid w:val="00701EE2"/>
    <w:rsid w:val="00702DBE"/>
    <w:rsid w:val="00704DB7"/>
    <w:rsid w:val="00710CFB"/>
    <w:rsid w:val="00714ABA"/>
    <w:rsid w:val="007163B0"/>
    <w:rsid w:val="0071780B"/>
    <w:rsid w:val="00722BF7"/>
    <w:rsid w:val="00727697"/>
    <w:rsid w:val="0073049A"/>
    <w:rsid w:val="007333D8"/>
    <w:rsid w:val="00742292"/>
    <w:rsid w:val="007430CE"/>
    <w:rsid w:val="00746968"/>
    <w:rsid w:val="007469D8"/>
    <w:rsid w:val="0075181B"/>
    <w:rsid w:val="00755ABC"/>
    <w:rsid w:val="00757DFF"/>
    <w:rsid w:val="00761339"/>
    <w:rsid w:val="00761D8B"/>
    <w:rsid w:val="00763C5D"/>
    <w:rsid w:val="00765E1F"/>
    <w:rsid w:val="00784E27"/>
    <w:rsid w:val="00787A8F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F27AF"/>
    <w:rsid w:val="007F7538"/>
    <w:rsid w:val="007F78DC"/>
    <w:rsid w:val="0080120E"/>
    <w:rsid w:val="00805484"/>
    <w:rsid w:val="00814D28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4220B"/>
    <w:rsid w:val="008431FA"/>
    <w:rsid w:val="008471CD"/>
    <w:rsid w:val="00850BD1"/>
    <w:rsid w:val="008605BD"/>
    <w:rsid w:val="00861D67"/>
    <w:rsid w:val="008669A9"/>
    <w:rsid w:val="00872212"/>
    <w:rsid w:val="00872981"/>
    <w:rsid w:val="00874631"/>
    <w:rsid w:val="00874FCA"/>
    <w:rsid w:val="00877E32"/>
    <w:rsid w:val="00880BAA"/>
    <w:rsid w:val="00882B6E"/>
    <w:rsid w:val="00882DA3"/>
    <w:rsid w:val="00884805"/>
    <w:rsid w:val="0088728B"/>
    <w:rsid w:val="008902CE"/>
    <w:rsid w:val="00892B62"/>
    <w:rsid w:val="0089551F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E465F"/>
    <w:rsid w:val="008F026B"/>
    <w:rsid w:val="008F184C"/>
    <w:rsid w:val="00901977"/>
    <w:rsid w:val="00901D43"/>
    <w:rsid w:val="009029DC"/>
    <w:rsid w:val="00905067"/>
    <w:rsid w:val="00906F89"/>
    <w:rsid w:val="00907FC5"/>
    <w:rsid w:val="00914213"/>
    <w:rsid w:val="00920FC2"/>
    <w:rsid w:val="00925B3F"/>
    <w:rsid w:val="00926066"/>
    <w:rsid w:val="009313BF"/>
    <w:rsid w:val="009353E8"/>
    <w:rsid w:val="00936075"/>
    <w:rsid w:val="00936ED0"/>
    <w:rsid w:val="009375B0"/>
    <w:rsid w:val="009409D7"/>
    <w:rsid w:val="00943590"/>
    <w:rsid w:val="0094440D"/>
    <w:rsid w:val="00946313"/>
    <w:rsid w:val="00956722"/>
    <w:rsid w:val="00956874"/>
    <w:rsid w:val="00967488"/>
    <w:rsid w:val="00967551"/>
    <w:rsid w:val="00967EAF"/>
    <w:rsid w:val="00973162"/>
    <w:rsid w:val="00974C53"/>
    <w:rsid w:val="009853E1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1792"/>
    <w:rsid w:val="009D22CB"/>
    <w:rsid w:val="009D37A4"/>
    <w:rsid w:val="009E5BF6"/>
    <w:rsid w:val="009F22D3"/>
    <w:rsid w:val="009F7D76"/>
    <w:rsid w:val="00A00E8B"/>
    <w:rsid w:val="00A044BB"/>
    <w:rsid w:val="00A06E95"/>
    <w:rsid w:val="00A13DF4"/>
    <w:rsid w:val="00A14E8E"/>
    <w:rsid w:val="00A259A8"/>
    <w:rsid w:val="00A26344"/>
    <w:rsid w:val="00A26AC1"/>
    <w:rsid w:val="00A26C9E"/>
    <w:rsid w:val="00A3153C"/>
    <w:rsid w:val="00A32C9B"/>
    <w:rsid w:val="00A33B1C"/>
    <w:rsid w:val="00A359DC"/>
    <w:rsid w:val="00A42EF8"/>
    <w:rsid w:val="00A508F2"/>
    <w:rsid w:val="00A51051"/>
    <w:rsid w:val="00A54498"/>
    <w:rsid w:val="00A54C1B"/>
    <w:rsid w:val="00A651E0"/>
    <w:rsid w:val="00A65FFB"/>
    <w:rsid w:val="00A80800"/>
    <w:rsid w:val="00A831D7"/>
    <w:rsid w:val="00A84644"/>
    <w:rsid w:val="00A9034C"/>
    <w:rsid w:val="00A90C10"/>
    <w:rsid w:val="00A93A1B"/>
    <w:rsid w:val="00A979B0"/>
    <w:rsid w:val="00AA2395"/>
    <w:rsid w:val="00AA284F"/>
    <w:rsid w:val="00AA480E"/>
    <w:rsid w:val="00AA7247"/>
    <w:rsid w:val="00AC02DA"/>
    <w:rsid w:val="00AC31A7"/>
    <w:rsid w:val="00AC3FCD"/>
    <w:rsid w:val="00AD29ED"/>
    <w:rsid w:val="00AD7299"/>
    <w:rsid w:val="00AE1E21"/>
    <w:rsid w:val="00AE395E"/>
    <w:rsid w:val="00AF31F0"/>
    <w:rsid w:val="00AF4619"/>
    <w:rsid w:val="00AF5E4A"/>
    <w:rsid w:val="00AF7D79"/>
    <w:rsid w:val="00B16079"/>
    <w:rsid w:val="00B1730B"/>
    <w:rsid w:val="00B3477E"/>
    <w:rsid w:val="00B34A6A"/>
    <w:rsid w:val="00B37456"/>
    <w:rsid w:val="00B429AE"/>
    <w:rsid w:val="00B5137D"/>
    <w:rsid w:val="00B538BF"/>
    <w:rsid w:val="00B54C41"/>
    <w:rsid w:val="00B57826"/>
    <w:rsid w:val="00B65CEF"/>
    <w:rsid w:val="00B66AFD"/>
    <w:rsid w:val="00B71DC8"/>
    <w:rsid w:val="00B71E40"/>
    <w:rsid w:val="00B72532"/>
    <w:rsid w:val="00B72613"/>
    <w:rsid w:val="00B76743"/>
    <w:rsid w:val="00B8334C"/>
    <w:rsid w:val="00B905AA"/>
    <w:rsid w:val="00BA12C2"/>
    <w:rsid w:val="00BA4F2E"/>
    <w:rsid w:val="00BB2555"/>
    <w:rsid w:val="00BB3F84"/>
    <w:rsid w:val="00BC1F64"/>
    <w:rsid w:val="00BC59D7"/>
    <w:rsid w:val="00BD72C5"/>
    <w:rsid w:val="00BE1A23"/>
    <w:rsid w:val="00BE659E"/>
    <w:rsid w:val="00BE7224"/>
    <w:rsid w:val="00BE75D8"/>
    <w:rsid w:val="00BF1B5A"/>
    <w:rsid w:val="00C02FFC"/>
    <w:rsid w:val="00C130E7"/>
    <w:rsid w:val="00C2286B"/>
    <w:rsid w:val="00C242BF"/>
    <w:rsid w:val="00C26B3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1A62"/>
    <w:rsid w:val="00C633E7"/>
    <w:rsid w:val="00C658E2"/>
    <w:rsid w:val="00C80CD4"/>
    <w:rsid w:val="00C845B7"/>
    <w:rsid w:val="00C905CA"/>
    <w:rsid w:val="00C90CFC"/>
    <w:rsid w:val="00C94C03"/>
    <w:rsid w:val="00C9637E"/>
    <w:rsid w:val="00C97836"/>
    <w:rsid w:val="00CA2571"/>
    <w:rsid w:val="00CB123A"/>
    <w:rsid w:val="00CB5874"/>
    <w:rsid w:val="00CC3D0A"/>
    <w:rsid w:val="00CC52D8"/>
    <w:rsid w:val="00CD1A01"/>
    <w:rsid w:val="00CD2DBA"/>
    <w:rsid w:val="00CD385C"/>
    <w:rsid w:val="00CE05C9"/>
    <w:rsid w:val="00CE5414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FB0"/>
    <w:rsid w:val="00D15C71"/>
    <w:rsid w:val="00D166C9"/>
    <w:rsid w:val="00D1707C"/>
    <w:rsid w:val="00D22470"/>
    <w:rsid w:val="00D312AC"/>
    <w:rsid w:val="00D33019"/>
    <w:rsid w:val="00D37270"/>
    <w:rsid w:val="00D378B7"/>
    <w:rsid w:val="00D42CA5"/>
    <w:rsid w:val="00D46CF6"/>
    <w:rsid w:val="00D47507"/>
    <w:rsid w:val="00D50F32"/>
    <w:rsid w:val="00D553BE"/>
    <w:rsid w:val="00D57DCE"/>
    <w:rsid w:val="00D57EC3"/>
    <w:rsid w:val="00D621A4"/>
    <w:rsid w:val="00D62E96"/>
    <w:rsid w:val="00D64147"/>
    <w:rsid w:val="00D64337"/>
    <w:rsid w:val="00D65483"/>
    <w:rsid w:val="00D667C7"/>
    <w:rsid w:val="00D729AC"/>
    <w:rsid w:val="00D73FD5"/>
    <w:rsid w:val="00D80E1C"/>
    <w:rsid w:val="00D831F9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DF7295"/>
    <w:rsid w:val="00E06A06"/>
    <w:rsid w:val="00E12A00"/>
    <w:rsid w:val="00E14DB1"/>
    <w:rsid w:val="00E2089E"/>
    <w:rsid w:val="00E30B01"/>
    <w:rsid w:val="00E32B9C"/>
    <w:rsid w:val="00E3319B"/>
    <w:rsid w:val="00E34514"/>
    <w:rsid w:val="00E44E34"/>
    <w:rsid w:val="00E505C2"/>
    <w:rsid w:val="00E51C34"/>
    <w:rsid w:val="00E5628E"/>
    <w:rsid w:val="00E74020"/>
    <w:rsid w:val="00E854D8"/>
    <w:rsid w:val="00E9174A"/>
    <w:rsid w:val="00E93CF4"/>
    <w:rsid w:val="00E946B1"/>
    <w:rsid w:val="00E963E3"/>
    <w:rsid w:val="00EA5325"/>
    <w:rsid w:val="00EA6659"/>
    <w:rsid w:val="00EB3AA4"/>
    <w:rsid w:val="00EC57A1"/>
    <w:rsid w:val="00EC68D2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1813"/>
    <w:rsid w:val="00F22EF5"/>
    <w:rsid w:val="00F2796F"/>
    <w:rsid w:val="00F33B18"/>
    <w:rsid w:val="00F33F7B"/>
    <w:rsid w:val="00F40B4C"/>
    <w:rsid w:val="00F41AF2"/>
    <w:rsid w:val="00F425E3"/>
    <w:rsid w:val="00F428C7"/>
    <w:rsid w:val="00F5075A"/>
    <w:rsid w:val="00F52D86"/>
    <w:rsid w:val="00F54938"/>
    <w:rsid w:val="00F60E2D"/>
    <w:rsid w:val="00F65D0F"/>
    <w:rsid w:val="00F67BD6"/>
    <w:rsid w:val="00F734D6"/>
    <w:rsid w:val="00F814E1"/>
    <w:rsid w:val="00F84EB7"/>
    <w:rsid w:val="00F87A0D"/>
    <w:rsid w:val="00F92D19"/>
    <w:rsid w:val="00F93EB6"/>
    <w:rsid w:val="00FA1C48"/>
    <w:rsid w:val="00FA6C20"/>
    <w:rsid w:val="00FB39A4"/>
    <w:rsid w:val="00FC1F84"/>
    <w:rsid w:val="00FC2C23"/>
    <w:rsid w:val="00FC6A75"/>
    <w:rsid w:val="00FC75A4"/>
    <w:rsid w:val="00FC75DA"/>
    <w:rsid w:val="00FD18BE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E1E20-B63B-4847-839A-AA1E3F89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8ECF-D7B6-4099-8D40-DBD68FD6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21-02-11T08:28:00Z</cp:lastPrinted>
  <dcterms:created xsi:type="dcterms:W3CDTF">2021-11-17T11:29:00Z</dcterms:created>
  <dcterms:modified xsi:type="dcterms:W3CDTF">2021-11-17T11:29:00Z</dcterms:modified>
</cp:coreProperties>
</file>